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AF" w:rsidRDefault="00091C4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52550</wp:posOffset>
                </wp:positionV>
                <wp:extent cx="771525" cy="304800"/>
                <wp:effectExtent l="38100" t="76200" r="2857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5018"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C46" w:rsidRPr="00091C46" w:rsidRDefault="00091C46">
                            <w:pPr>
                              <w:rPr>
                                <w:b/>
                              </w:rPr>
                            </w:pPr>
                            <w:r w:rsidRPr="00091C46">
                              <w:rPr>
                                <w:b/>
                              </w:rPr>
                              <w:t>10/22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106.5pt;width:60.75pt;height:24pt;rotation:748222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" stroked="f">
                <v:textbox>
                  <w:txbxContent>
                    <w:p w:rsidR="00091C46" w:rsidRPr="00091C46" w:rsidRDefault="00091C46">
                      <w:pPr>
                        <w:rPr>
                          <w:b/>
                        </w:rPr>
                      </w:pPr>
                      <w:r w:rsidRPr="00091C46">
                        <w:rPr>
                          <w:b/>
                        </w:rPr>
                        <w:t>10/22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BF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A91D96" wp14:editId="7EE1051D">
                <wp:simplePos x="0" y="0"/>
                <wp:positionH relativeFrom="margin">
                  <wp:posOffset>4847590</wp:posOffset>
                </wp:positionH>
                <wp:positionV relativeFrom="paragraph">
                  <wp:posOffset>2933065</wp:posOffset>
                </wp:positionV>
                <wp:extent cx="996315" cy="247650"/>
                <wp:effectExtent l="19050" t="38100" r="13335" b="381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2291">
                          <a:off x="0" y="0"/>
                          <a:ext cx="996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89" w:rsidRPr="004E2BF7" w:rsidRDefault="00054D89" w:rsidP="00054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2BF7">
                              <w:rPr>
                                <w:sz w:val="20"/>
                                <w:szCs w:val="20"/>
                              </w:rPr>
                              <w:t>Monika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10" o:spid="_x0000_s1027" type="#_x0000_t202" style="position:absolute;margin-left:381.7pt;margin-top:230.95pt;width:78.45pt;height:19.5pt;rotation:166342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" stroked="f">
                <v:textbox>
                  <w:txbxContent>
                    <w:p w:rsidR="00054D89" w:rsidRPr="004E2BF7" w:rsidRDefault="00054D89" w:rsidP="00054D89">
                      <w:pPr>
                        <w:rPr>
                          <w:sz w:val="20"/>
                          <w:szCs w:val="20"/>
                        </w:rPr>
                      </w:pPr>
                      <w:r w:rsidRPr="004E2BF7">
                        <w:rPr>
                          <w:sz w:val="20"/>
                          <w:szCs w:val="20"/>
                        </w:rPr>
                        <w:t>Monika Mi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BF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A91D96" wp14:editId="7EE1051D">
                <wp:simplePos x="0" y="0"/>
                <wp:positionH relativeFrom="column">
                  <wp:posOffset>3742690</wp:posOffset>
                </wp:positionH>
                <wp:positionV relativeFrom="paragraph">
                  <wp:posOffset>2881084</wp:posOffset>
                </wp:positionV>
                <wp:extent cx="1238250" cy="247650"/>
                <wp:effectExtent l="19050" t="76200" r="19050" b="762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2805"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89" w:rsidRPr="004E2BF7" w:rsidRDefault="00054D89" w:rsidP="00054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2BF7">
                              <w:rPr>
                                <w:sz w:val="20"/>
                                <w:szCs w:val="20"/>
                              </w:rPr>
                              <w:t>Jeffrey Wolsch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9" o:spid="_x0000_s1028" type="#_x0000_t202" style="position:absolute;margin-left:294.7pt;margin-top:226.85pt;width:97.5pt;height:19.5pt;rotation:385357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" stroked="f">
                <v:textbox>
                  <w:txbxContent>
                    <w:p w:rsidR="00054D89" w:rsidRPr="004E2BF7" w:rsidRDefault="00054D89" w:rsidP="00054D89">
                      <w:pPr>
                        <w:rPr>
                          <w:sz w:val="20"/>
                          <w:szCs w:val="20"/>
                        </w:rPr>
                      </w:pPr>
                      <w:r w:rsidRPr="004E2BF7">
                        <w:rPr>
                          <w:sz w:val="20"/>
                          <w:szCs w:val="20"/>
                        </w:rPr>
                        <w:t>Jeffrey Wolsch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BF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A91D96" wp14:editId="7EE1051D">
                <wp:simplePos x="0" y="0"/>
                <wp:positionH relativeFrom="column">
                  <wp:posOffset>2830195</wp:posOffset>
                </wp:positionH>
                <wp:positionV relativeFrom="paragraph">
                  <wp:posOffset>2779395</wp:posOffset>
                </wp:positionV>
                <wp:extent cx="947420" cy="247650"/>
                <wp:effectExtent l="19050" t="76200" r="24130" b="762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7778">
                          <a:off x="0" y="0"/>
                          <a:ext cx="9474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89" w:rsidRPr="00966122" w:rsidRDefault="00054D89" w:rsidP="00054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6122">
                              <w:rPr>
                                <w:sz w:val="20"/>
                                <w:szCs w:val="20"/>
                              </w:rPr>
                              <w:t>Harini</w:t>
                            </w:r>
                            <w:proofErr w:type="spellEnd"/>
                            <w:r w:rsidRPr="009661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6122">
                              <w:rPr>
                                <w:sz w:val="20"/>
                                <w:szCs w:val="20"/>
                              </w:rPr>
                              <w:t>Tok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8" o:spid="_x0000_s1029" type="#_x0000_t202" style="position:absolute;margin-left:222.85pt;margin-top:218.85pt;width:74.6pt;height:19.5pt;rotation:576474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" stroked="f">
                <v:textbox>
                  <w:txbxContent>
                    <w:p w:rsidR="00054D89" w:rsidRPr="00966122" w:rsidRDefault="00054D89" w:rsidP="00054D8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66122">
                        <w:rPr>
                          <w:sz w:val="20"/>
                          <w:szCs w:val="20"/>
                        </w:rPr>
                        <w:t>Harini</w:t>
                      </w:r>
                      <w:proofErr w:type="spellEnd"/>
                      <w:r w:rsidRPr="0096612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6122">
                        <w:rPr>
                          <w:sz w:val="20"/>
                          <w:szCs w:val="20"/>
                        </w:rPr>
                        <w:t>Tok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D8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A91D96" wp14:editId="7EE1051D">
                <wp:simplePos x="0" y="0"/>
                <wp:positionH relativeFrom="column">
                  <wp:posOffset>2917825</wp:posOffset>
                </wp:positionH>
                <wp:positionV relativeFrom="paragraph">
                  <wp:posOffset>2587625</wp:posOffset>
                </wp:positionV>
                <wp:extent cx="1558290" cy="250825"/>
                <wp:effectExtent l="19050" t="95250" r="22860" b="920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491">
                          <a:off x="0" y="0"/>
                          <a:ext cx="15582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4B" w:rsidRPr="00966122" w:rsidRDefault="000E054B" w:rsidP="000E05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6122">
                              <w:rPr>
                                <w:sz w:val="20"/>
                                <w:szCs w:val="20"/>
                              </w:rPr>
                              <w:t xml:space="preserve">Naga Ramesh </w:t>
                            </w:r>
                            <w:proofErr w:type="spellStart"/>
                            <w:r w:rsidRPr="00966122">
                              <w:rPr>
                                <w:sz w:val="20"/>
                                <w:szCs w:val="20"/>
                              </w:rPr>
                              <w:t>Nekka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3" o:spid="_x0000_s1030" type="#_x0000_t202" style="position:absolute;margin-left:229.75pt;margin-top:203.75pt;width:122.7pt;height:19.75pt;rotation:41669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" stroked="f">
                <v:textbox>
                  <w:txbxContent>
                    <w:p w:rsidR="000E054B" w:rsidRPr="00966122" w:rsidRDefault="000E054B" w:rsidP="000E054B">
                      <w:pPr>
                        <w:rPr>
                          <w:sz w:val="20"/>
                          <w:szCs w:val="20"/>
                        </w:rPr>
                      </w:pPr>
                      <w:r w:rsidRPr="00966122">
                        <w:rPr>
                          <w:sz w:val="20"/>
                          <w:szCs w:val="20"/>
                        </w:rPr>
                        <w:t xml:space="preserve">Naga Ramesh </w:t>
                      </w:r>
                      <w:proofErr w:type="spellStart"/>
                      <w:r w:rsidRPr="00966122">
                        <w:rPr>
                          <w:sz w:val="20"/>
                          <w:szCs w:val="20"/>
                        </w:rPr>
                        <w:t>Nekkan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D8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368550</wp:posOffset>
                </wp:positionV>
                <wp:extent cx="1317625" cy="247650"/>
                <wp:effectExtent l="19050" t="114300" r="15875" b="1143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8905">
                          <a:off x="0" y="0"/>
                          <a:ext cx="1317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4B" w:rsidRPr="00966122" w:rsidRDefault="000E05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6122">
                              <w:rPr>
                                <w:sz w:val="20"/>
                                <w:szCs w:val="20"/>
                              </w:rPr>
                              <w:t>Rob Mald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6.75pt;margin-top:186.5pt;width:103.75pt;height:19.5pt;rotation:621396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" stroked="f">
                <v:textbox>
                  <w:txbxContent>
                    <w:p w:rsidR="000E054B" w:rsidRPr="00966122" w:rsidRDefault="000E054B">
                      <w:pPr>
                        <w:rPr>
                          <w:sz w:val="20"/>
                          <w:szCs w:val="20"/>
                        </w:rPr>
                      </w:pPr>
                      <w:r w:rsidRPr="00966122">
                        <w:rPr>
                          <w:sz w:val="20"/>
                          <w:szCs w:val="20"/>
                        </w:rPr>
                        <w:t>Rob Maldo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D8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A91D96" wp14:editId="7EE1051D">
                <wp:simplePos x="0" y="0"/>
                <wp:positionH relativeFrom="column">
                  <wp:posOffset>379095</wp:posOffset>
                </wp:positionH>
                <wp:positionV relativeFrom="paragraph">
                  <wp:posOffset>2113280</wp:posOffset>
                </wp:positionV>
                <wp:extent cx="1280160" cy="302260"/>
                <wp:effectExtent l="19050" t="133350" r="34290" b="135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9833">
                          <a:off x="0" y="0"/>
                          <a:ext cx="12801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4B" w:rsidRPr="00054D89" w:rsidRDefault="000E054B" w:rsidP="000E05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4D89">
                              <w:rPr>
                                <w:sz w:val="20"/>
                                <w:szCs w:val="20"/>
                              </w:rPr>
                              <w:t>Venugopal</w:t>
                            </w:r>
                            <w:proofErr w:type="spellEnd"/>
                            <w:r w:rsidRPr="00054D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4D89">
                              <w:rPr>
                                <w:sz w:val="20"/>
                                <w:szCs w:val="20"/>
                              </w:rPr>
                              <w:t>Kosan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5" o:spid="_x0000_s1032" type="#_x0000_t202" style="position:absolute;margin-left:29.85pt;margin-top:166.4pt;width:100.8pt;height:23.8pt;rotation:797172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" stroked="f">
                <v:textbox>
                  <w:txbxContent>
                    <w:p w:rsidR="000E054B" w:rsidRPr="00054D89" w:rsidRDefault="000E054B" w:rsidP="000E054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4D89">
                        <w:rPr>
                          <w:sz w:val="20"/>
                          <w:szCs w:val="20"/>
                        </w:rPr>
                        <w:t>Venugopal</w:t>
                      </w:r>
                      <w:proofErr w:type="spellEnd"/>
                      <w:r w:rsidRPr="00054D8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4D89">
                        <w:rPr>
                          <w:sz w:val="20"/>
                          <w:szCs w:val="20"/>
                        </w:rPr>
                        <w:t>Kosan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D8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A91D96" wp14:editId="7EE1051D">
                <wp:simplePos x="0" y="0"/>
                <wp:positionH relativeFrom="column">
                  <wp:posOffset>5448936</wp:posOffset>
                </wp:positionH>
                <wp:positionV relativeFrom="paragraph">
                  <wp:posOffset>2717165</wp:posOffset>
                </wp:positionV>
                <wp:extent cx="1008380" cy="247650"/>
                <wp:effectExtent l="19050" t="38100" r="20320" b="381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616">
                          <a:off x="0" y="0"/>
                          <a:ext cx="10083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89" w:rsidRPr="00966122" w:rsidRDefault="00054D89" w:rsidP="00054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6122">
                              <w:rPr>
                                <w:sz w:val="20"/>
                                <w:szCs w:val="20"/>
                              </w:rPr>
                              <w:t xml:space="preserve">Marcia </w:t>
                            </w:r>
                            <w:proofErr w:type="spellStart"/>
                            <w:r w:rsidRPr="00966122">
                              <w:rPr>
                                <w:sz w:val="20"/>
                                <w:szCs w:val="20"/>
                              </w:rPr>
                              <w:t>Bod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11" o:spid="_x0000_s1033" type="#_x0000_t202" style="position:absolute;margin-left:429.05pt;margin-top:213.95pt;width:79.4pt;height:19.5pt;rotation:-193751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" stroked="f">
                <v:textbox>
                  <w:txbxContent>
                    <w:p w:rsidR="00054D89" w:rsidRPr="00966122" w:rsidRDefault="00054D89" w:rsidP="00054D89">
                      <w:pPr>
                        <w:rPr>
                          <w:sz w:val="20"/>
                          <w:szCs w:val="20"/>
                        </w:rPr>
                      </w:pPr>
                      <w:r w:rsidRPr="00966122">
                        <w:rPr>
                          <w:sz w:val="20"/>
                          <w:szCs w:val="20"/>
                        </w:rPr>
                        <w:t xml:space="preserve">Marcia </w:t>
                      </w:r>
                      <w:proofErr w:type="spellStart"/>
                      <w:r w:rsidRPr="00966122">
                        <w:rPr>
                          <w:sz w:val="20"/>
                          <w:szCs w:val="20"/>
                        </w:rPr>
                        <w:t>Bod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D8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A91D96" wp14:editId="7EE1051D">
                <wp:simplePos x="0" y="0"/>
                <wp:positionH relativeFrom="column">
                  <wp:posOffset>1569720</wp:posOffset>
                </wp:positionH>
                <wp:positionV relativeFrom="paragraph">
                  <wp:posOffset>2618740</wp:posOffset>
                </wp:positionV>
                <wp:extent cx="1219200" cy="228600"/>
                <wp:effectExtent l="19050" t="95250" r="19050" b="952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7778"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89" w:rsidRDefault="00054D89" w:rsidP="00054D89">
                            <w:r>
                              <w:t>Hemant Malho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7" o:spid="_x0000_s1034" type="#_x0000_t202" style="position:absolute;margin-left:123.6pt;margin-top:206.2pt;width:96pt;height:18pt;rotation:576474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" stroked="f">
                <v:textbox>
                  <w:txbxContent>
                    <w:p w:rsidR="00054D89" w:rsidRDefault="00054D89" w:rsidP="00054D89">
                      <w:r>
                        <w:t>Hemant Malho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D8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91D96" wp14:editId="7EE1051D">
                <wp:simplePos x="0" y="0"/>
                <wp:positionH relativeFrom="column">
                  <wp:posOffset>342899</wp:posOffset>
                </wp:positionH>
                <wp:positionV relativeFrom="paragraph">
                  <wp:posOffset>2426970</wp:posOffset>
                </wp:positionV>
                <wp:extent cx="1219200" cy="247650"/>
                <wp:effectExtent l="19050" t="95250" r="19050" b="952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7778"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89" w:rsidRPr="00966122" w:rsidRDefault="00054D89" w:rsidP="00054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6122">
                              <w:rPr>
                                <w:sz w:val="20"/>
                                <w:szCs w:val="20"/>
                              </w:rPr>
                              <w:t>Laura MacLe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6" o:spid="_x0000_s1035" type="#_x0000_t202" style="position:absolute;margin-left:27pt;margin-top:191.1pt;width:96pt;height:19.5pt;rotation:576474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" stroked="f">
                <v:textbox>
                  <w:txbxContent>
                    <w:p w:rsidR="00054D89" w:rsidRPr="00966122" w:rsidRDefault="00054D89" w:rsidP="00054D89">
                      <w:pPr>
                        <w:rPr>
                          <w:sz w:val="20"/>
                          <w:szCs w:val="20"/>
                        </w:rPr>
                      </w:pPr>
                      <w:r w:rsidRPr="00966122">
                        <w:rPr>
                          <w:sz w:val="20"/>
                          <w:szCs w:val="20"/>
                        </w:rPr>
                        <w:t>Laura MacLe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54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A91D96" wp14:editId="7EE1051D">
                <wp:simplePos x="0" y="0"/>
                <wp:positionH relativeFrom="margin">
                  <wp:posOffset>4514850</wp:posOffset>
                </wp:positionH>
                <wp:positionV relativeFrom="paragraph">
                  <wp:posOffset>2714625</wp:posOffset>
                </wp:positionV>
                <wp:extent cx="1038225" cy="247650"/>
                <wp:effectExtent l="19050" t="57150" r="9525" b="571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5956"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4B" w:rsidRPr="00966122" w:rsidRDefault="000E054B" w:rsidP="000E05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6122">
                              <w:rPr>
                                <w:sz w:val="20"/>
                                <w:szCs w:val="20"/>
                              </w:rPr>
                              <w:t>Anthony P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D96" id="Text Box 4" o:spid="_x0000_s1036" type="#_x0000_t202" style="position:absolute;margin-left:355.5pt;margin-top:213.75pt;width:81.75pt;height:19.5pt;rotation:345108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" stroked="f">
                <v:textbox>
                  <w:txbxContent>
                    <w:p w:rsidR="000E054B" w:rsidRPr="00966122" w:rsidRDefault="000E054B" w:rsidP="000E054B">
                      <w:pPr>
                        <w:rPr>
                          <w:sz w:val="20"/>
                          <w:szCs w:val="20"/>
                        </w:rPr>
                      </w:pPr>
                      <w:r w:rsidRPr="00966122">
                        <w:rPr>
                          <w:sz w:val="20"/>
                          <w:szCs w:val="20"/>
                        </w:rPr>
                        <w:t>Anthony Pa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22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619124</wp:posOffset>
            </wp:positionV>
            <wp:extent cx="7590155" cy="381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" b="20358"/>
                    <a:stretch/>
                  </pic:blipFill>
                  <pic:spPr bwMode="auto">
                    <a:xfrm>
                      <a:off x="0" y="0"/>
                      <a:ext cx="7619584" cy="38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EF" w:rsidRDefault="00EA14EF" w:rsidP="00EA14EF">
      <w:pPr>
        <w:spacing w:after="0" w:line="240" w:lineRule="auto"/>
      </w:pPr>
      <w:r>
        <w:separator/>
      </w:r>
    </w:p>
  </w:endnote>
  <w:endnote w:type="continuationSeparator" w:id="0">
    <w:p w:rsidR="00EA14EF" w:rsidRDefault="00EA14EF" w:rsidP="00E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EF" w:rsidRDefault="00EA14EF" w:rsidP="00EA14EF">
      <w:pPr>
        <w:spacing w:after="0" w:line="240" w:lineRule="auto"/>
      </w:pPr>
      <w:r>
        <w:separator/>
      </w:r>
    </w:p>
  </w:footnote>
  <w:footnote w:type="continuationSeparator" w:id="0">
    <w:p w:rsidR="00EA14EF" w:rsidRDefault="00EA14EF" w:rsidP="00EA1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29"/>
    <w:rsid w:val="00054D89"/>
    <w:rsid w:val="00091C46"/>
    <w:rsid w:val="000E054B"/>
    <w:rsid w:val="003E55AF"/>
    <w:rsid w:val="004E2BF7"/>
    <w:rsid w:val="00966122"/>
    <w:rsid w:val="00DB4229"/>
    <w:rsid w:val="00EA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9C1A"/>
  <w15:chartTrackingRefBased/>
  <w15:docId w15:val="{18E298F3-121B-4C46-BE05-3A71868A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EF"/>
  </w:style>
  <w:style w:type="paragraph" w:styleId="Footer">
    <w:name w:val="footer"/>
    <w:basedOn w:val="Normal"/>
    <w:link w:val="FooterChar"/>
    <w:uiPriority w:val="99"/>
    <w:unhideWhenUsed/>
    <w:rsid w:val="00EA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CDA-BCF9-4759-B290-DDF893F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Robert</dc:creator>
  <cp:keywords/>
  <dc:description/>
  <cp:lastModifiedBy>Morgan, Adrienne</cp:lastModifiedBy>
  <cp:revision>5</cp:revision>
  <cp:lastPrinted>2017-09-05T15:07:00Z</cp:lastPrinted>
  <dcterms:created xsi:type="dcterms:W3CDTF">2017-09-05T14:51:00Z</dcterms:created>
  <dcterms:modified xsi:type="dcterms:W3CDTF">2017-09-05T15:14:00Z</dcterms:modified>
</cp:coreProperties>
</file>